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642" w14:textId="77777777" w:rsidR="00DF2F28" w:rsidRPr="000D54F4" w:rsidRDefault="00DF2F28" w:rsidP="00DF2F28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38BCDF74" w14:textId="77777777" w:rsidR="00DF2F28" w:rsidRPr="000D54F4" w:rsidRDefault="00DF2F28" w:rsidP="00DF2F28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40D537F0" w14:textId="7D90544C" w:rsidR="00DF2F28" w:rsidRPr="000D54F4" w:rsidRDefault="007F7856" w:rsidP="00DF2F28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3</w:t>
      </w:r>
      <w:r w:rsidR="00DF2F28">
        <w:rPr>
          <w:sz w:val="24"/>
          <w:szCs w:val="24"/>
        </w:rPr>
        <w:t xml:space="preserve"> </w:t>
      </w:r>
      <w:r w:rsidR="00DF2F28" w:rsidRPr="000D54F4">
        <w:rPr>
          <w:sz w:val="24"/>
          <w:szCs w:val="24"/>
        </w:rPr>
        <w:t>priedas</w:t>
      </w:r>
    </w:p>
    <w:p w14:paraId="08EA73C0" w14:textId="77777777" w:rsidR="00DF2F28" w:rsidRDefault="00DF2F28" w:rsidP="00700D04">
      <w:pPr>
        <w:spacing w:line="360" w:lineRule="auto"/>
        <w:ind w:left="7200"/>
        <w:rPr>
          <w:b/>
          <w:bCs/>
          <w:sz w:val="24"/>
          <w:szCs w:val="24"/>
        </w:rPr>
      </w:pPr>
    </w:p>
    <w:p w14:paraId="64BF2073" w14:textId="174338E5" w:rsidR="00700D04" w:rsidRDefault="00700D04" w:rsidP="00700D04">
      <w:pPr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134CC727" w14:textId="77777777" w:rsidR="00700D04" w:rsidRDefault="00700D04" w:rsidP="00700D04">
      <w:pPr>
        <w:jc w:val="center"/>
        <w:rPr>
          <w:b/>
          <w:sz w:val="24"/>
          <w:szCs w:val="24"/>
          <w:lang w:eastAsia="en-US"/>
        </w:rPr>
      </w:pPr>
    </w:p>
    <w:p w14:paraId="0380E1D0" w14:textId="09103AFD" w:rsidR="00700D04" w:rsidRDefault="00950D97" w:rsidP="00700D04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URBANISTINĖS PLĖTROS </w:t>
      </w:r>
      <w:r w:rsidR="00700D04">
        <w:rPr>
          <w:b/>
          <w:sz w:val="24"/>
          <w:szCs w:val="24"/>
          <w:lang w:eastAsia="en-US"/>
        </w:rPr>
        <w:t>PROGRAMOS (0</w:t>
      </w:r>
      <w:r w:rsidR="002B59DF">
        <w:rPr>
          <w:b/>
          <w:sz w:val="24"/>
          <w:szCs w:val="24"/>
          <w:lang w:eastAsia="en-US"/>
        </w:rPr>
        <w:t>3</w:t>
      </w:r>
      <w:r w:rsidR="00700D04">
        <w:rPr>
          <w:b/>
          <w:sz w:val="24"/>
          <w:szCs w:val="24"/>
          <w:lang w:eastAsia="en-US"/>
        </w:rPr>
        <w:t>)</w:t>
      </w:r>
    </w:p>
    <w:p w14:paraId="02639659" w14:textId="77777777" w:rsidR="00700D04" w:rsidRDefault="00700D04" w:rsidP="00700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ĖŠŲ POREIKIS IR NUMATOMI FINANSAVIMO ŠALTINIAI</w:t>
      </w:r>
    </w:p>
    <w:p w14:paraId="418B8722" w14:textId="77777777" w:rsidR="00700D04" w:rsidRDefault="00700D04" w:rsidP="00700D04">
      <w:pPr>
        <w:spacing w:line="360" w:lineRule="auto"/>
        <w:ind w:left="5760" w:firstLine="720"/>
        <w:jc w:val="center"/>
        <w:rPr>
          <w:b/>
          <w:lang w:eastAsia="en-US"/>
        </w:rPr>
      </w:pPr>
      <w:r>
        <w:rPr>
          <w:b/>
          <w:sz w:val="22"/>
          <w:szCs w:val="22"/>
          <w:lang w:eastAsia="en-US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700D04" w14:paraId="127E005B" w14:textId="77777777" w:rsidTr="00700D04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030A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D5F63" w14:textId="77777777" w:rsidR="00700D04" w:rsidRDefault="00700D04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61411E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0BE1CF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287BB" w14:textId="77777777" w:rsidR="00700D04" w:rsidRDefault="00700D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700D04" w14:paraId="01160212" w14:textId="77777777" w:rsidTr="002B59DF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E05A5C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F730D8" w14:textId="209A9911" w:rsidR="00700D04" w:rsidRDefault="00950D9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19BBDE" w14:textId="09C2966F" w:rsidR="00700D04" w:rsidRDefault="00084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48EE9E" w14:textId="19E500D4" w:rsidR="00700D04" w:rsidRDefault="00950D9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FF6FB5D" w14:textId="3E6A3D0D" w:rsidR="00700D04" w:rsidRDefault="00950D9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8,0</w:t>
            </w:r>
          </w:p>
        </w:tc>
      </w:tr>
      <w:tr w:rsidR="00700D04" w14:paraId="58ECD25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5A1380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AB00B9" w14:textId="44BFC3D1" w:rsidR="00700D04" w:rsidRDefault="00700D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479BBE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2E7609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872D89D" w14:textId="77777777" w:rsidR="00700D04" w:rsidRDefault="00700D0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00D04" w14:paraId="762204D4" w14:textId="77777777" w:rsidTr="002B59DF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D4E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CB08F" w14:textId="24225F84" w:rsidR="00700D04" w:rsidRDefault="00950D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E32C4" w14:textId="63CD5765" w:rsidR="00700D04" w:rsidRDefault="00084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E7AB8" w14:textId="115D45A1" w:rsidR="00700D04" w:rsidRDefault="00950D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6C5E0" w14:textId="6022A5B6" w:rsidR="00700D04" w:rsidRDefault="00950D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8,0</w:t>
            </w:r>
          </w:p>
        </w:tc>
      </w:tr>
      <w:tr w:rsidR="00700D04" w14:paraId="7F9782E5" w14:textId="77777777" w:rsidTr="002B59DF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CC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 Savivaldybės biudžeto lėšos (</w:t>
            </w:r>
            <w:r>
              <w:rPr>
                <w:b/>
                <w:sz w:val="24"/>
                <w:szCs w:val="24"/>
                <w:lang w:eastAsia="en-US"/>
              </w:rPr>
              <w:t>S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C08E" w14:textId="65B941DC" w:rsidR="00700D04" w:rsidRDefault="00950D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07DE" w14:textId="47F2BE49" w:rsidR="00700D04" w:rsidRDefault="00084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481EC" w14:textId="38C9CE9A" w:rsidR="00700D04" w:rsidRDefault="00950D97" w:rsidP="00950D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9365E" w14:textId="4FEC74FE" w:rsidR="00700D04" w:rsidRDefault="00950D97" w:rsidP="00950D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5,0</w:t>
            </w:r>
          </w:p>
        </w:tc>
      </w:tr>
      <w:tr w:rsidR="00700D04" w14:paraId="0DFD5E09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87B8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  <w:lang w:eastAsia="en-US"/>
              </w:rPr>
              <w:t>S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499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0B5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3364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6905F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37DD5E3" w14:textId="77777777" w:rsidTr="00700D04">
        <w:trPr>
          <w:trHeight w:val="3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4AB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. Valstybės biudžeto lėšos (</w:t>
            </w:r>
            <w:r>
              <w:rPr>
                <w:b/>
                <w:sz w:val="24"/>
                <w:szCs w:val="24"/>
                <w:lang w:eastAsia="en-US"/>
              </w:rPr>
              <w:t>VB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71A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C4D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5B23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2CB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BC1C52" w14:textId="77777777" w:rsidTr="00700D04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E79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  <w:lang w:eastAsia="en-US"/>
              </w:rPr>
              <w:t>KP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2F48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C98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5268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368E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075D92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45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  <w:lang w:eastAsia="en-US"/>
              </w:rPr>
              <w:t>VKI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92FE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DA7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D7C8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FD4DB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83E8922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C5B2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6. Ugdymo reikmių lėšos (</w:t>
            </w:r>
            <w:r>
              <w:rPr>
                <w:b/>
                <w:bCs/>
                <w:sz w:val="24"/>
                <w:szCs w:val="24"/>
                <w:lang w:eastAsia="en-US"/>
              </w:rPr>
              <w:t>ML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7F70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D989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239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4B132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B5FBBE4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9925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F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2F85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B13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3764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C39BC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7F83907B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E17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  <w:lang w:eastAsia="en-US"/>
              </w:rPr>
              <w:t>VBSR</w:t>
            </w:r>
            <w:r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4754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5D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274D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EF5E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0E3A0B0E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CBF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DA436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89F4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6236A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9882D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3F54E368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05B" w14:textId="77777777" w:rsidR="00700D04" w:rsidRDefault="00700D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0. Europos Sąjungos paramos lėšos (</w:t>
            </w:r>
            <w:r>
              <w:rPr>
                <w:b/>
                <w:sz w:val="24"/>
                <w:szCs w:val="24"/>
                <w:lang w:eastAsia="en-US"/>
              </w:rPr>
              <w:t>ES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41CB5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29F1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BC263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46E0" w14:textId="77777777" w:rsidR="00700D04" w:rsidRDefault="00700D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0D04" w14:paraId="12DEB06C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D324" w14:textId="77777777" w:rsidR="00700D04" w:rsidRDefault="00700D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1. Praėjusių metų lėšų likutis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>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4D50E" w14:textId="71DFACA7" w:rsidR="00700D04" w:rsidRPr="00950D97" w:rsidRDefault="00950D97" w:rsidP="00950D9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0D97">
              <w:rPr>
                <w:bCs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7725" w14:textId="3FD91051" w:rsidR="00700D04" w:rsidRPr="00950D97" w:rsidRDefault="0008469B" w:rsidP="00950D9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6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800F" w14:textId="525EF1F6" w:rsidR="00700D04" w:rsidRPr="00950D97" w:rsidRDefault="00950D97" w:rsidP="00950D9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6B370" w14:textId="2EC702CB" w:rsidR="00700D04" w:rsidRPr="00950D97" w:rsidRDefault="00950D97" w:rsidP="00950D9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3,0</w:t>
            </w:r>
          </w:p>
        </w:tc>
      </w:tr>
      <w:tr w:rsidR="00DF2F28" w14:paraId="23992C75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51" w14:textId="5356ED6D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976F7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A098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D045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8B3DF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58EB63A0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480" w14:textId="48DF465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854EB" w14:textId="77777777" w:rsidR="00DF2F28" w:rsidRDefault="00DF2F28" w:rsidP="00DF2F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7CDB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8D452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23E1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4FE754A3" w14:textId="77777777" w:rsidTr="00700D04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E5D2" w14:textId="77777777" w:rsidR="00DF2F28" w:rsidRDefault="00DF2F28" w:rsidP="00DF2F2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60D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D5E4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F6CDD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1660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F2F28" w14:paraId="0B8D3982" w14:textId="77777777" w:rsidTr="00700D04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E367" w14:textId="77777777" w:rsidR="00DF2F28" w:rsidRDefault="00DF2F28" w:rsidP="00DF2F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  <w:lang w:eastAsia="en-US"/>
              </w:rPr>
              <w:t>VBN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EDFBA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BF67" w14:textId="77777777" w:rsidR="00DF2F28" w:rsidRDefault="00DF2F28" w:rsidP="00DF2F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0D4A5" w14:textId="77777777" w:rsidR="00DF2F28" w:rsidRDefault="00DF2F28" w:rsidP="00DF2F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A8C17" w14:textId="77777777" w:rsidR="00DF2F28" w:rsidRDefault="00DF2F28" w:rsidP="00DF2F28"/>
        </w:tc>
      </w:tr>
    </w:tbl>
    <w:p w14:paraId="43E3D9F6" w14:textId="77777777" w:rsidR="00700D04" w:rsidRDefault="00700D04" w:rsidP="00700D04">
      <w:pPr>
        <w:rPr>
          <w:b/>
          <w:bCs/>
          <w:sz w:val="24"/>
          <w:szCs w:val="24"/>
          <w:lang w:eastAsia="en-US"/>
        </w:rPr>
      </w:pPr>
    </w:p>
    <w:p w14:paraId="172D92E1" w14:textId="77777777" w:rsidR="00700D04" w:rsidRDefault="00700D04" w:rsidP="00700D04">
      <w:pPr>
        <w:rPr>
          <w:b/>
          <w:bCs/>
          <w:sz w:val="22"/>
          <w:szCs w:val="22"/>
          <w:lang w:eastAsia="en-US"/>
        </w:rPr>
      </w:pPr>
    </w:p>
    <w:p w14:paraId="075A93D5" w14:textId="4A68736A" w:rsidR="002B2B9D" w:rsidRDefault="002B2B9D" w:rsidP="00F57E69">
      <w:pPr>
        <w:rPr>
          <w:b/>
          <w:bCs/>
          <w:sz w:val="22"/>
          <w:szCs w:val="22"/>
          <w:lang w:eastAsia="en-US"/>
        </w:rPr>
      </w:pPr>
    </w:p>
    <w:sectPr w:rsidR="002B2B9D" w:rsidSect="00594DD8">
      <w:headerReference w:type="default" r:id="rId8"/>
      <w:pgSz w:w="12240" w:h="15840"/>
      <w:pgMar w:top="1134" w:right="567" w:bottom="567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C37F" w14:textId="77777777" w:rsidR="0093243A" w:rsidRDefault="0093243A" w:rsidP="00594DD8">
      <w:r>
        <w:separator/>
      </w:r>
    </w:p>
  </w:endnote>
  <w:endnote w:type="continuationSeparator" w:id="0">
    <w:p w14:paraId="154BA02A" w14:textId="77777777" w:rsidR="0093243A" w:rsidRDefault="0093243A" w:rsidP="0059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04664" w14:textId="77777777" w:rsidR="0093243A" w:rsidRDefault="0093243A" w:rsidP="00594DD8">
      <w:r>
        <w:separator/>
      </w:r>
    </w:p>
  </w:footnote>
  <w:footnote w:type="continuationSeparator" w:id="0">
    <w:p w14:paraId="329D3BBF" w14:textId="77777777" w:rsidR="0093243A" w:rsidRDefault="0093243A" w:rsidP="0059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90200"/>
      <w:docPartObj>
        <w:docPartGallery w:val="Page Numbers (Top of Page)"/>
        <w:docPartUnique/>
      </w:docPartObj>
    </w:sdtPr>
    <w:sdtEndPr/>
    <w:sdtContent>
      <w:p w14:paraId="0C26A07F" w14:textId="77777777" w:rsidR="00594DD8" w:rsidRDefault="00594DD8" w:rsidP="00594D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779"/>
    <w:multiLevelType w:val="hybridMultilevel"/>
    <w:tmpl w:val="F062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2DA"/>
    <w:multiLevelType w:val="hybridMultilevel"/>
    <w:tmpl w:val="D76E40C2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3AB"/>
    <w:multiLevelType w:val="hybridMultilevel"/>
    <w:tmpl w:val="B77468EA"/>
    <w:lvl w:ilvl="0" w:tplc="B2C25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2E0"/>
    <w:multiLevelType w:val="hybridMultilevel"/>
    <w:tmpl w:val="3A46012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55E"/>
    <w:multiLevelType w:val="hybridMultilevel"/>
    <w:tmpl w:val="A24A98C8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97F"/>
    <w:multiLevelType w:val="hybridMultilevel"/>
    <w:tmpl w:val="7DE6878A"/>
    <w:lvl w:ilvl="0" w:tplc="1D1E54F6">
      <w:start w:val="1"/>
      <w:numFmt w:val="bullet"/>
      <w:lvlText w:val=""/>
      <w:lvlJc w:val="left"/>
      <w:pPr>
        <w:tabs>
          <w:tab w:val="num" w:pos="1197"/>
        </w:tabs>
        <w:ind w:left="84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63E0F42"/>
    <w:multiLevelType w:val="hybridMultilevel"/>
    <w:tmpl w:val="9AE48242"/>
    <w:lvl w:ilvl="0" w:tplc="8B140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224D"/>
    <w:multiLevelType w:val="hybridMultilevel"/>
    <w:tmpl w:val="04CED116"/>
    <w:lvl w:ilvl="0" w:tplc="BB4AA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0A62"/>
    <w:multiLevelType w:val="hybridMultilevel"/>
    <w:tmpl w:val="0AEA3624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3158F1"/>
    <w:multiLevelType w:val="hybridMultilevel"/>
    <w:tmpl w:val="2C60CC02"/>
    <w:lvl w:ilvl="0" w:tplc="870A0B5E">
      <w:start w:val="1"/>
      <w:numFmt w:val="bullet"/>
      <w:lvlText w:val=""/>
      <w:lvlJc w:val="left"/>
      <w:pPr>
        <w:tabs>
          <w:tab w:val="num" w:pos="281"/>
        </w:tabs>
        <w:ind w:left="-7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767E"/>
    <w:multiLevelType w:val="hybridMultilevel"/>
    <w:tmpl w:val="2042CAC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083"/>
    <w:multiLevelType w:val="hybridMultilevel"/>
    <w:tmpl w:val="FF1ED2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343607A"/>
    <w:multiLevelType w:val="hybridMultilevel"/>
    <w:tmpl w:val="5E30C2FC"/>
    <w:lvl w:ilvl="0" w:tplc="9D9E3E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0A11"/>
    <w:multiLevelType w:val="hybridMultilevel"/>
    <w:tmpl w:val="B2145B4E"/>
    <w:lvl w:ilvl="0" w:tplc="08142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B89"/>
    <w:multiLevelType w:val="hybridMultilevel"/>
    <w:tmpl w:val="934063B0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608"/>
    <w:multiLevelType w:val="hybridMultilevel"/>
    <w:tmpl w:val="417C847E"/>
    <w:lvl w:ilvl="0" w:tplc="870A0B5E">
      <w:start w:val="1"/>
      <w:numFmt w:val="bullet"/>
      <w:lvlText w:val=""/>
      <w:lvlJc w:val="left"/>
      <w:pPr>
        <w:tabs>
          <w:tab w:val="num" w:pos="423"/>
        </w:tabs>
        <w:ind w:left="66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F379B"/>
    <w:multiLevelType w:val="hybridMultilevel"/>
    <w:tmpl w:val="0E529FC0"/>
    <w:lvl w:ilvl="0" w:tplc="0A047F08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534D7C22"/>
    <w:multiLevelType w:val="hybridMultilevel"/>
    <w:tmpl w:val="FE08103E"/>
    <w:lvl w:ilvl="0" w:tplc="C5A84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040E6"/>
    <w:multiLevelType w:val="hybridMultilevel"/>
    <w:tmpl w:val="796A527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5F83"/>
    <w:multiLevelType w:val="hybridMultilevel"/>
    <w:tmpl w:val="BB5089A6"/>
    <w:lvl w:ilvl="0" w:tplc="081423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9867FC7"/>
    <w:multiLevelType w:val="hybridMultilevel"/>
    <w:tmpl w:val="A906E93C"/>
    <w:lvl w:ilvl="0" w:tplc="4538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1C12"/>
    <w:multiLevelType w:val="hybridMultilevel"/>
    <w:tmpl w:val="774CFD1C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F35F8C"/>
    <w:multiLevelType w:val="hybridMultilevel"/>
    <w:tmpl w:val="FBF2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F73A02"/>
    <w:multiLevelType w:val="hybridMultilevel"/>
    <w:tmpl w:val="56FA13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10"/>
  </w:num>
  <w:num w:numId="5">
    <w:abstractNumId w:val="3"/>
  </w:num>
  <w:num w:numId="6">
    <w:abstractNumId w:val="6"/>
  </w:num>
  <w:num w:numId="7">
    <w:abstractNumId w:val="22"/>
  </w:num>
  <w:num w:numId="8">
    <w:abstractNumId w:val="25"/>
  </w:num>
  <w:num w:numId="9">
    <w:abstractNumId w:val="7"/>
  </w:num>
  <w:num w:numId="10">
    <w:abstractNumId w:val="16"/>
  </w:num>
  <w:num w:numId="11">
    <w:abstractNumId w:val="17"/>
  </w:num>
  <w:num w:numId="12">
    <w:abstractNumId w:val="23"/>
  </w:num>
  <w:num w:numId="13">
    <w:abstractNumId w:val="18"/>
  </w:num>
  <w:num w:numId="14">
    <w:abstractNumId w:val="12"/>
  </w:num>
  <w:num w:numId="15">
    <w:abstractNumId w:val="27"/>
  </w:num>
  <w:num w:numId="16">
    <w:abstractNumId w:val="14"/>
  </w:num>
  <w:num w:numId="17">
    <w:abstractNumId w:val="2"/>
  </w:num>
  <w:num w:numId="18">
    <w:abstractNumId w:val="8"/>
  </w:num>
  <w:num w:numId="19">
    <w:abstractNumId w:val="0"/>
  </w:num>
  <w:num w:numId="20">
    <w:abstractNumId w:val="24"/>
  </w:num>
  <w:num w:numId="21">
    <w:abstractNumId w:val="13"/>
  </w:num>
  <w:num w:numId="22">
    <w:abstractNumId w:val="5"/>
  </w:num>
  <w:num w:numId="23">
    <w:abstractNumId w:val="15"/>
  </w:num>
  <w:num w:numId="24">
    <w:abstractNumId w:val="21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58"/>
    <w:rsid w:val="00000C44"/>
    <w:rsid w:val="00004086"/>
    <w:rsid w:val="00010504"/>
    <w:rsid w:val="00011498"/>
    <w:rsid w:val="00012940"/>
    <w:rsid w:val="0001681E"/>
    <w:rsid w:val="00020CC0"/>
    <w:rsid w:val="00025342"/>
    <w:rsid w:val="0003012B"/>
    <w:rsid w:val="0003041E"/>
    <w:rsid w:val="00031518"/>
    <w:rsid w:val="0003416A"/>
    <w:rsid w:val="00034CAB"/>
    <w:rsid w:val="00045E8F"/>
    <w:rsid w:val="00054C29"/>
    <w:rsid w:val="000573D1"/>
    <w:rsid w:val="000621A4"/>
    <w:rsid w:val="00067748"/>
    <w:rsid w:val="0007282A"/>
    <w:rsid w:val="00075380"/>
    <w:rsid w:val="00076F8A"/>
    <w:rsid w:val="0008010A"/>
    <w:rsid w:val="00081750"/>
    <w:rsid w:val="0008469B"/>
    <w:rsid w:val="0009541D"/>
    <w:rsid w:val="000955F9"/>
    <w:rsid w:val="000A03D7"/>
    <w:rsid w:val="000A0A24"/>
    <w:rsid w:val="000A7DDE"/>
    <w:rsid w:val="000B3B57"/>
    <w:rsid w:val="000B41A3"/>
    <w:rsid w:val="000B74B9"/>
    <w:rsid w:val="000B75D8"/>
    <w:rsid w:val="000C06E8"/>
    <w:rsid w:val="000C24F6"/>
    <w:rsid w:val="000D49BA"/>
    <w:rsid w:val="000D54E1"/>
    <w:rsid w:val="000E74F3"/>
    <w:rsid w:val="000E7638"/>
    <w:rsid w:val="000F0A85"/>
    <w:rsid w:val="000F3155"/>
    <w:rsid w:val="000F3C38"/>
    <w:rsid w:val="000F3CB4"/>
    <w:rsid w:val="00101213"/>
    <w:rsid w:val="00103BC8"/>
    <w:rsid w:val="00110AE1"/>
    <w:rsid w:val="001115EE"/>
    <w:rsid w:val="00111B42"/>
    <w:rsid w:val="00111CCD"/>
    <w:rsid w:val="00112986"/>
    <w:rsid w:val="00115417"/>
    <w:rsid w:val="00115D21"/>
    <w:rsid w:val="00116694"/>
    <w:rsid w:val="0011677E"/>
    <w:rsid w:val="00122DB2"/>
    <w:rsid w:val="00124563"/>
    <w:rsid w:val="0012490A"/>
    <w:rsid w:val="001319EB"/>
    <w:rsid w:val="001334D1"/>
    <w:rsid w:val="00134218"/>
    <w:rsid w:val="00134621"/>
    <w:rsid w:val="00150225"/>
    <w:rsid w:val="0015109F"/>
    <w:rsid w:val="00153349"/>
    <w:rsid w:val="00157534"/>
    <w:rsid w:val="00160EB4"/>
    <w:rsid w:val="001626E7"/>
    <w:rsid w:val="00172193"/>
    <w:rsid w:val="00173176"/>
    <w:rsid w:val="0017488F"/>
    <w:rsid w:val="001773BE"/>
    <w:rsid w:val="00195300"/>
    <w:rsid w:val="0019650D"/>
    <w:rsid w:val="001A438B"/>
    <w:rsid w:val="001A454F"/>
    <w:rsid w:val="001B4062"/>
    <w:rsid w:val="001B75FA"/>
    <w:rsid w:val="001C06A5"/>
    <w:rsid w:val="001C0CB6"/>
    <w:rsid w:val="001C5B8E"/>
    <w:rsid w:val="001C73EB"/>
    <w:rsid w:val="001D4928"/>
    <w:rsid w:val="001D5A6E"/>
    <w:rsid w:val="001D6DA9"/>
    <w:rsid w:val="001F254B"/>
    <w:rsid w:val="001F6327"/>
    <w:rsid w:val="002014C5"/>
    <w:rsid w:val="00211D60"/>
    <w:rsid w:val="00213B5B"/>
    <w:rsid w:val="00216507"/>
    <w:rsid w:val="0021683E"/>
    <w:rsid w:val="0022321E"/>
    <w:rsid w:val="0023199F"/>
    <w:rsid w:val="00232EC0"/>
    <w:rsid w:val="00240981"/>
    <w:rsid w:val="0024144E"/>
    <w:rsid w:val="0024238D"/>
    <w:rsid w:val="00243BA6"/>
    <w:rsid w:val="00246568"/>
    <w:rsid w:val="00255825"/>
    <w:rsid w:val="00260E40"/>
    <w:rsid w:val="00261922"/>
    <w:rsid w:val="00274EBE"/>
    <w:rsid w:val="00277B50"/>
    <w:rsid w:val="00282040"/>
    <w:rsid w:val="00282CE9"/>
    <w:rsid w:val="00282F51"/>
    <w:rsid w:val="0029230A"/>
    <w:rsid w:val="002A0E20"/>
    <w:rsid w:val="002A3B51"/>
    <w:rsid w:val="002B2B9D"/>
    <w:rsid w:val="002B3D99"/>
    <w:rsid w:val="002B59DF"/>
    <w:rsid w:val="002B6083"/>
    <w:rsid w:val="002C290D"/>
    <w:rsid w:val="002D0792"/>
    <w:rsid w:val="002D6A36"/>
    <w:rsid w:val="002E3208"/>
    <w:rsid w:val="002E4DD6"/>
    <w:rsid w:val="002E53FB"/>
    <w:rsid w:val="002F3A8B"/>
    <w:rsid w:val="002F4282"/>
    <w:rsid w:val="002F766A"/>
    <w:rsid w:val="00306651"/>
    <w:rsid w:val="003128FF"/>
    <w:rsid w:val="00315111"/>
    <w:rsid w:val="003167AB"/>
    <w:rsid w:val="00321180"/>
    <w:rsid w:val="00327C5C"/>
    <w:rsid w:val="0033725D"/>
    <w:rsid w:val="003444F1"/>
    <w:rsid w:val="00346A75"/>
    <w:rsid w:val="00351062"/>
    <w:rsid w:val="003513F4"/>
    <w:rsid w:val="003521D5"/>
    <w:rsid w:val="00354277"/>
    <w:rsid w:val="00355E13"/>
    <w:rsid w:val="00366D07"/>
    <w:rsid w:val="00374408"/>
    <w:rsid w:val="00374F30"/>
    <w:rsid w:val="00375B58"/>
    <w:rsid w:val="00376D0F"/>
    <w:rsid w:val="00377084"/>
    <w:rsid w:val="00385E0B"/>
    <w:rsid w:val="00393DAB"/>
    <w:rsid w:val="00394FB7"/>
    <w:rsid w:val="0039642B"/>
    <w:rsid w:val="003A1E61"/>
    <w:rsid w:val="003A36B3"/>
    <w:rsid w:val="003A6304"/>
    <w:rsid w:val="003C01BD"/>
    <w:rsid w:val="003C1017"/>
    <w:rsid w:val="003C2890"/>
    <w:rsid w:val="003C44BC"/>
    <w:rsid w:val="003D49F0"/>
    <w:rsid w:val="003E0118"/>
    <w:rsid w:val="003E7D69"/>
    <w:rsid w:val="003F3046"/>
    <w:rsid w:val="00403728"/>
    <w:rsid w:val="00404DBE"/>
    <w:rsid w:val="00405D17"/>
    <w:rsid w:val="00410833"/>
    <w:rsid w:val="00414168"/>
    <w:rsid w:val="00416EB5"/>
    <w:rsid w:val="004218A9"/>
    <w:rsid w:val="00421B82"/>
    <w:rsid w:val="004232F1"/>
    <w:rsid w:val="00437D40"/>
    <w:rsid w:val="00444A84"/>
    <w:rsid w:val="00446F88"/>
    <w:rsid w:val="004529FB"/>
    <w:rsid w:val="00453C46"/>
    <w:rsid w:val="004545CD"/>
    <w:rsid w:val="00460C24"/>
    <w:rsid w:val="00466219"/>
    <w:rsid w:val="0046669B"/>
    <w:rsid w:val="004703B7"/>
    <w:rsid w:val="004725A6"/>
    <w:rsid w:val="00476A7D"/>
    <w:rsid w:val="004804BE"/>
    <w:rsid w:val="004829BA"/>
    <w:rsid w:val="00486DCA"/>
    <w:rsid w:val="004930FB"/>
    <w:rsid w:val="004947F0"/>
    <w:rsid w:val="00496E5B"/>
    <w:rsid w:val="004A46E9"/>
    <w:rsid w:val="004B6C62"/>
    <w:rsid w:val="004B72CD"/>
    <w:rsid w:val="004C249C"/>
    <w:rsid w:val="004C7715"/>
    <w:rsid w:val="004C796F"/>
    <w:rsid w:val="004D2FA7"/>
    <w:rsid w:val="004E0BF7"/>
    <w:rsid w:val="004E1483"/>
    <w:rsid w:val="004E1ED3"/>
    <w:rsid w:val="004E45DA"/>
    <w:rsid w:val="004E52CA"/>
    <w:rsid w:val="004F00FB"/>
    <w:rsid w:val="004F2DB1"/>
    <w:rsid w:val="004F4276"/>
    <w:rsid w:val="004F4914"/>
    <w:rsid w:val="004F7395"/>
    <w:rsid w:val="005144A2"/>
    <w:rsid w:val="00514D30"/>
    <w:rsid w:val="0052122D"/>
    <w:rsid w:val="00530B49"/>
    <w:rsid w:val="00532379"/>
    <w:rsid w:val="00532D11"/>
    <w:rsid w:val="005360BE"/>
    <w:rsid w:val="00540983"/>
    <w:rsid w:val="0054567C"/>
    <w:rsid w:val="0055093F"/>
    <w:rsid w:val="00556ED1"/>
    <w:rsid w:val="00560EA2"/>
    <w:rsid w:val="00565373"/>
    <w:rsid w:val="00570C18"/>
    <w:rsid w:val="00583A26"/>
    <w:rsid w:val="00583FB1"/>
    <w:rsid w:val="00584FF2"/>
    <w:rsid w:val="00594DD8"/>
    <w:rsid w:val="00595625"/>
    <w:rsid w:val="00595E97"/>
    <w:rsid w:val="005A4563"/>
    <w:rsid w:val="005B4B0F"/>
    <w:rsid w:val="005B55D2"/>
    <w:rsid w:val="005B69EF"/>
    <w:rsid w:val="005B79CE"/>
    <w:rsid w:val="005D53B8"/>
    <w:rsid w:val="005D5B46"/>
    <w:rsid w:val="005D73EB"/>
    <w:rsid w:val="005E4177"/>
    <w:rsid w:val="005F0373"/>
    <w:rsid w:val="005F467F"/>
    <w:rsid w:val="005F6697"/>
    <w:rsid w:val="005F6C83"/>
    <w:rsid w:val="00606CDC"/>
    <w:rsid w:val="00615FA9"/>
    <w:rsid w:val="00620284"/>
    <w:rsid w:val="00622D9D"/>
    <w:rsid w:val="0062311C"/>
    <w:rsid w:val="00624F4A"/>
    <w:rsid w:val="00627155"/>
    <w:rsid w:val="00627B71"/>
    <w:rsid w:val="00635320"/>
    <w:rsid w:val="00636661"/>
    <w:rsid w:val="00637DD9"/>
    <w:rsid w:val="00640FF6"/>
    <w:rsid w:val="00642EE3"/>
    <w:rsid w:val="00660CC4"/>
    <w:rsid w:val="006613AF"/>
    <w:rsid w:val="00661E01"/>
    <w:rsid w:val="0066244B"/>
    <w:rsid w:val="006639B2"/>
    <w:rsid w:val="00665255"/>
    <w:rsid w:val="00671A06"/>
    <w:rsid w:val="006724D4"/>
    <w:rsid w:val="006737AF"/>
    <w:rsid w:val="00677BEC"/>
    <w:rsid w:val="00682268"/>
    <w:rsid w:val="00684BC3"/>
    <w:rsid w:val="00690DEB"/>
    <w:rsid w:val="00691693"/>
    <w:rsid w:val="006946AB"/>
    <w:rsid w:val="00696899"/>
    <w:rsid w:val="006A0382"/>
    <w:rsid w:val="006A31BC"/>
    <w:rsid w:val="006A5AA1"/>
    <w:rsid w:val="006B1554"/>
    <w:rsid w:val="006B5511"/>
    <w:rsid w:val="006B63E8"/>
    <w:rsid w:val="006C12B8"/>
    <w:rsid w:val="006C27A3"/>
    <w:rsid w:val="006D39D9"/>
    <w:rsid w:val="006D7811"/>
    <w:rsid w:val="006E273B"/>
    <w:rsid w:val="006E4956"/>
    <w:rsid w:val="006E4F5D"/>
    <w:rsid w:val="006F649B"/>
    <w:rsid w:val="006F6558"/>
    <w:rsid w:val="006F7AF6"/>
    <w:rsid w:val="00700D04"/>
    <w:rsid w:val="007023C8"/>
    <w:rsid w:val="00704B50"/>
    <w:rsid w:val="00705498"/>
    <w:rsid w:val="00705F4E"/>
    <w:rsid w:val="00706D4B"/>
    <w:rsid w:val="007138EE"/>
    <w:rsid w:val="007250D9"/>
    <w:rsid w:val="00734740"/>
    <w:rsid w:val="00751E11"/>
    <w:rsid w:val="00755122"/>
    <w:rsid w:val="00763911"/>
    <w:rsid w:val="00772FA8"/>
    <w:rsid w:val="007777AF"/>
    <w:rsid w:val="007818F6"/>
    <w:rsid w:val="007837AC"/>
    <w:rsid w:val="007969B1"/>
    <w:rsid w:val="007A0168"/>
    <w:rsid w:val="007A0D06"/>
    <w:rsid w:val="007A1B1C"/>
    <w:rsid w:val="007A3ECF"/>
    <w:rsid w:val="007A49F1"/>
    <w:rsid w:val="007A5ACA"/>
    <w:rsid w:val="007A6CB2"/>
    <w:rsid w:val="007B05FF"/>
    <w:rsid w:val="007C47C2"/>
    <w:rsid w:val="007C78E1"/>
    <w:rsid w:val="007D2D40"/>
    <w:rsid w:val="007D4BD8"/>
    <w:rsid w:val="007D65FF"/>
    <w:rsid w:val="007D6BC3"/>
    <w:rsid w:val="007E13D4"/>
    <w:rsid w:val="007E357F"/>
    <w:rsid w:val="007E5DE7"/>
    <w:rsid w:val="007E7951"/>
    <w:rsid w:val="007E7ED5"/>
    <w:rsid w:val="007F383E"/>
    <w:rsid w:val="007F45ED"/>
    <w:rsid w:val="007F660A"/>
    <w:rsid w:val="007F7856"/>
    <w:rsid w:val="00800126"/>
    <w:rsid w:val="00805ACB"/>
    <w:rsid w:val="008062F7"/>
    <w:rsid w:val="008209D4"/>
    <w:rsid w:val="00821A18"/>
    <w:rsid w:val="00821AB9"/>
    <w:rsid w:val="00823A8D"/>
    <w:rsid w:val="008250B4"/>
    <w:rsid w:val="00825DB5"/>
    <w:rsid w:val="008338AD"/>
    <w:rsid w:val="00835AC7"/>
    <w:rsid w:val="00841412"/>
    <w:rsid w:val="00842C2B"/>
    <w:rsid w:val="00851EB2"/>
    <w:rsid w:val="00852C1C"/>
    <w:rsid w:val="00856399"/>
    <w:rsid w:val="00871B8C"/>
    <w:rsid w:val="00872F8A"/>
    <w:rsid w:val="008865BD"/>
    <w:rsid w:val="00890846"/>
    <w:rsid w:val="00893552"/>
    <w:rsid w:val="00897CC9"/>
    <w:rsid w:val="008A0EB3"/>
    <w:rsid w:val="008A61AC"/>
    <w:rsid w:val="008A6522"/>
    <w:rsid w:val="008A6A70"/>
    <w:rsid w:val="008A7B57"/>
    <w:rsid w:val="008C0163"/>
    <w:rsid w:val="008C0CCE"/>
    <w:rsid w:val="008C2D69"/>
    <w:rsid w:val="008C7A99"/>
    <w:rsid w:val="008D52A0"/>
    <w:rsid w:val="008D615E"/>
    <w:rsid w:val="008D6518"/>
    <w:rsid w:val="008D6D98"/>
    <w:rsid w:val="008E1A26"/>
    <w:rsid w:val="008E1CD6"/>
    <w:rsid w:val="008E234E"/>
    <w:rsid w:val="008F09E2"/>
    <w:rsid w:val="008F554C"/>
    <w:rsid w:val="00903259"/>
    <w:rsid w:val="0090637B"/>
    <w:rsid w:val="00907D97"/>
    <w:rsid w:val="00912D7A"/>
    <w:rsid w:val="009202E4"/>
    <w:rsid w:val="0093243A"/>
    <w:rsid w:val="00934621"/>
    <w:rsid w:val="009358B6"/>
    <w:rsid w:val="00937717"/>
    <w:rsid w:val="009427B4"/>
    <w:rsid w:val="00950769"/>
    <w:rsid w:val="00950933"/>
    <w:rsid w:val="00950D97"/>
    <w:rsid w:val="00950FD5"/>
    <w:rsid w:val="00952D6B"/>
    <w:rsid w:val="00953058"/>
    <w:rsid w:val="0095504A"/>
    <w:rsid w:val="00957D34"/>
    <w:rsid w:val="00957ED2"/>
    <w:rsid w:val="00964EEE"/>
    <w:rsid w:val="009712C2"/>
    <w:rsid w:val="00971F88"/>
    <w:rsid w:val="00975317"/>
    <w:rsid w:val="00984542"/>
    <w:rsid w:val="00985235"/>
    <w:rsid w:val="00991FC2"/>
    <w:rsid w:val="00997EF7"/>
    <w:rsid w:val="00997FB2"/>
    <w:rsid w:val="009B1FCA"/>
    <w:rsid w:val="009B6FCB"/>
    <w:rsid w:val="009C0E4D"/>
    <w:rsid w:val="009C1389"/>
    <w:rsid w:val="009C1718"/>
    <w:rsid w:val="009C24FB"/>
    <w:rsid w:val="009C5EB8"/>
    <w:rsid w:val="009C6EC1"/>
    <w:rsid w:val="009D61B7"/>
    <w:rsid w:val="009E0AB6"/>
    <w:rsid w:val="009E30CA"/>
    <w:rsid w:val="009E346E"/>
    <w:rsid w:val="009E4EAC"/>
    <w:rsid w:val="009F0275"/>
    <w:rsid w:val="009F200C"/>
    <w:rsid w:val="009F79FB"/>
    <w:rsid w:val="00A028E3"/>
    <w:rsid w:val="00A06CED"/>
    <w:rsid w:val="00A10F55"/>
    <w:rsid w:val="00A1792B"/>
    <w:rsid w:val="00A21B46"/>
    <w:rsid w:val="00A61EE2"/>
    <w:rsid w:val="00A66302"/>
    <w:rsid w:val="00A709D5"/>
    <w:rsid w:val="00A753EF"/>
    <w:rsid w:val="00A82F14"/>
    <w:rsid w:val="00A8488D"/>
    <w:rsid w:val="00A84FD5"/>
    <w:rsid w:val="00A97537"/>
    <w:rsid w:val="00AA0C95"/>
    <w:rsid w:val="00AA0FE9"/>
    <w:rsid w:val="00AA2CEB"/>
    <w:rsid w:val="00AA40E4"/>
    <w:rsid w:val="00AB0AB5"/>
    <w:rsid w:val="00AB1C1B"/>
    <w:rsid w:val="00AB7275"/>
    <w:rsid w:val="00AC0170"/>
    <w:rsid w:val="00AC3791"/>
    <w:rsid w:val="00AC4EDC"/>
    <w:rsid w:val="00AC7051"/>
    <w:rsid w:val="00AD2A83"/>
    <w:rsid w:val="00AD2F49"/>
    <w:rsid w:val="00AD3A13"/>
    <w:rsid w:val="00AD5BA0"/>
    <w:rsid w:val="00AE2CF9"/>
    <w:rsid w:val="00AE47AB"/>
    <w:rsid w:val="00AF302F"/>
    <w:rsid w:val="00AF3C9D"/>
    <w:rsid w:val="00AF7008"/>
    <w:rsid w:val="00B031EE"/>
    <w:rsid w:val="00B15A10"/>
    <w:rsid w:val="00B17E53"/>
    <w:rsid w:val="00B307A6"/>
    <w:rsid w:val="00B43231"/>
    <w:rsid w:val="00B43FF8"/>
    <w:rsid w:val="00B45BF7"/>
    <w:rsid w:val="00B50000"/>
    <w:rsid w:val="00B51A39"/>
    <w:rsid w:val="00B54B5A"/>
    <w:rsid w:val="00B70499"/>
    <w:rsid w:val="00B730CA"/>
    <w:rsid w:val="00B76599"/>
    <w:rsid w:val="00B83244"/>
    <w:rsid w:val="00B85531"/>
    <w:rsid w:val="00B87B5F"/>
    <w:rsid w:val="00B94C92"/>
    <w:rsid w:val="00B94DC9"/>
    <w:rsid w:val="00B96870"/>
    <w:rsid w:val="00BA0A1D"/>
    <w:rsid w:val="00BA6F26"/>
    <w:rsid w:val="00BB0CE8"/>
    <w:rsid w:val="00BC1FDD"/>
    <w:rsid w:val="00BC221E"/>
    <w:rsid w:val="00BC2498"/>
    <w:rsid w:val="00BD2230"/>
    <w:rsid w:val="00BE07F5"/>
    <w:rsid w:val="00BE093D"/>
    <w:rsid w:val="00BE4EA9"/>
    <w:rsid w:val="00BE6301"/>
    <w:rsid w:val="00BF0701"/>
    <w:rsid w:val="00BF0A32"/>
    <w:rsid w:val="00BF1241"/>
    <w:rsid w:val="00BF52A9"/>
    <w:rsid w:val="00BF75F0"/>
    <w:rsid w:val="00C00901"/>
    <w:rsid w:val="00C01A86"/>
    <w:rsid w:val="00C03D6A"/>
    <w:rsid w:val="00C0446A"/>
    <w:rsid w:val="00C045E2"/>
    <w:rsid w:val="00C10273"/>
    <w:rsid w:val="00C10CAB"/>
    <w:rsid w:val="00C127DD"/>
    <w:rsid w:val="00C14C64"/>
    <w:rsid w:val="00C16D9A"/>
    <w:rsid w:val="00C174E9"/>
    <w:rsid w:val="00C20042"/>
    <w:rsid w:val="00C23943"/>
    <w:rsid w:val="00C24372"/>
    <w:rsid w:val="00C31904"/>
    <w:rsid w:val="00C31A79"/>
    <w:rsid w:val="00C33C57"/>
    <w:rsid w:val="00C35CF2"/>
    <w:rsid w:val="00C4159E"/>
    <w:rsid w:val="00C466B7"/>
    <w:rsid w:val="00C556E8"/>
    <w:rsid w:val="00C70607"/>
    <w:rsid w:val="00C708B0"/>
    <w:rsid w:val="00C7246D"/>
    <w:rsid w:val="00C7474B"/>
    <w:rsid w:val="00C76917"/>
    <w:rsid w:val="00C77334"/>
    <w:rsid w:val="00C80EA2"/>
    <w:rsid w:val="00C837BD"/>
    <w:rsid w:val="00C87A70"/>
    <w:rsid w:val="00C969B3"/>
    <w:rsid w:val="00CA3E4E"/>
    <w:rsid w:val="00CA6972"/>
    <w:rsid w:val="00CB0C1A"/>
    <w:rsid w:val="00CB13D7"/>
    <w:rsid w:val="00CB1432"/>
    <w:rsid w:val="00CB589C"/>
    <w:rsid w:val="00CC2623"/>
    <w:rsid w:val="00CC2C08"/>
    <w:rsid w:val="00CC34F5"/>
    <w:rsid w:val="00CC5044"/>
    <w:rsid w:val="00CD25B3"/>
    <w:rsid w:val="00CD7B91"/>
    <w:rsid w:val="00CE1086"/>
    <w:rsid w:val="00CE2117"/>
    <w:rsid w:val="00CE5A19"/>
    <w:rsid w:val="00CE5A85"/>
    <w:rsid w:val="00CF047C"/>
    <w:rsid w:val="00CF146D"/>
    <w:rsid w:val="00CF325C"/>
    <w:rsid w:val="00D075CF"/>
    <w:rsid w:val="00D11D65"/>
    <w:rsid w:val="00D1741A"/>
    <w:rsid w:val="00D20CC1"/>
    <w:rsid w:val="00D23484"/>
    <w:rsid w:val="00D32912"/>
    <w:rsid w:val="00D337D6"/>
    <w:rsid w:val="00D4117A"/>
    <w:rsid w:val="00D4354D"/>
    <w:rsid w:val="00D43C0C"/>
    <w:rsid w:val="00D4469E"/>
    <w:rsid w:val="00D456BC"/>
    <w:rsid w:val="00D47502"/>
    <w:rsid w:val="00D50CA7"/>
    <w:rsid w:val="00D5258E"/>
    <w:rsid w:val="00D66CE8"/>
    <w:rsid w:val="00D67178"/>
    <w:rsid w:val="00D902C8"/>
    <w:rsid w:val="00D91E21"/>
    <w:rsid w:val="00D923C6"/>
    <w:rsid w:val="00D95C93"/>
    <w:rsid w:val="00D96054"/>
    <w:rsid w:val="00DA4DEA"/>
    <w:rsid w:val="00DB06A1"/>
    <w:rsid w:val="00DB7510"/>
    <w:rsid w:val="00DC227C"/>
    <w:rsid w:val="00DC2883"/>
    <w:rsid w:val="00DC75C2"/>
    <w:rsid w:val="00DD0AA5"/>
    <w:rsid w:val="00DD2106"/>
    <w:rsid w:val="00DD4EFA"/>
    <w:rsid w:val="00DD5123"/>
    <w:rsid w:val="00DD5A79"/>
    <w:rsid w:val="00DE1D3D"/>
    <w:rsid w:val="00DE29D6"/>
    <w:rsid w:val="00DE6FD8"/>
    <w:rsid w:val="00DE77BF"/>
    <w:rsid w:val="00DF2B3D"/>
    <w:rsid w:val="00DF2F28"/>
    <w:rsid w:val="00DF3314"/>
    <w:rsid w:val="00E00D3A"/>
    <w:rsid w:val="00E0154D"/>
    <w:rsid w:val="00E016B6"/>
    <w:rsid w:val="00E02CE8"/>
    <w:rsid w:val="00E0521E"/>
    <w:rsid w:val="00E10207"/>
    <w:rsid w:val="00E147A3"/>
    <w:rsid w:val="00E20640"/>
    <w:rsid w:val="00E22316"/>
    <w:rsid w:val="00E22644"/>
    <w:rsid w:val="00E2337B"/>
    <w:rsid w:val="00E238CB"/>
    <w:rsid w:val="00E27620"/>
    <w:rsid w:val="00E33B0E"/>
    <w:rsid w:val="00E355C9"/>
    <w:rsid w:val="00E400C2"/>
    <w:rsid w:val="00E40C15"/>
    <w:rsid w:val="00E42145"/>
    <w:rsid w:val="00E43D96"/>
    <w:rsid w:val="00E60A48"/>
    <w:rsid w:val="00E664F1"/>
    <w:rsid w:val="00E701E1"/>
    <w:rsid w:val="00E732C0"/>
    <w:rsid w:val="00E873CE"/>
    <w:rsid w:val="00E91DFF"/>
    <w:rsid w:val="00E964D9"/>
    <w:rsid w:val="00E97C49"/>
    <w:rsid w:val="00EA0270"/>
    <w:rsid w:val="00EA2A46"/>
    <w:rsid w:val="00EA5CFE"/>
    <w:rsid w:val="00EA7472"/>
    <w:rsid w:val="00EB2998"/>
    <w:rsid w:val="00EB5166"/>
    <w:rsid w:val="00EB5680"/>
    <w:rsid w:val="00EC7186"/>
    <w:rsid w:val="00ED0741"/>
    <w:rsid w:val="00ED47FF"/>
    <w:rsid w:val="00EE00BD"/>
    <w:rsid w:val="00EE29D2"/>
    <w:rsid w:val="00EE3460"/>
    <w:rsid w:val="00EE39D5"/>
    <w:rsid w:val="00EE39FC"/>
    <w:rsid w:val="00EE4F4C"/>
    <w:rsid w:val="00EE78DC"/>
    <w:rsid w:val="00EF2D93"/>
    <w:rsid w:val="00EF3200"/>
    <w:rsid w:val="00EF40D0"/>
    <w:rsid w:val="00EF4881"/>
    <w:rsid w:val="00F0678B"/>
    <w:rsid w:val="00F10B58"/>
    <w:rsid w:val="00F22EC8"/>
    <w:rsid w:val="00F23EB5"/>
    <w:rsid w:val="00F252C6"/>
    <w:rsid w:val="00F3036D"/>
    <w:rsid w:val="00F3635B"/>
    <w:rsid w:val="00F37CAE"/>
    <w:rsid w:val="00F40046"/>
    <w:rsid w:val="00F455A4"/>
    <w:rsid w:val="00F46C5D"/>
    <w:rsid w:val="00F5249D"/>
    <w:rsid w:val="00F57E69"/>
    <w:rsid w:val="00F66D1B"/>
    <w:rsid w:val="00F7676A"/>
    <w:rsid w:val="00F810C6"/>
    <w:rsid w:val="00F85C5E"/>
    <w:rsid w:val="00F95BEA"/>
    <w:rsid w:val="00FA5E86"/>
    <w:rsid w:val="00FA689C"/>
    <w:rsid w:val="00FA6C4D"/>
    <w:rsid w:val="00FA6FDF"/>
    <w:rsid w:val="00FB27DC"/>
    <w:rsid w:val="00FB4F94"/>
    <w:rsid w:val="00FB52B5"/>
    <w:rsid w:val="00FC1123"/>
    <w:rsid w:val="00FC2B1A"/>
    <w:rsid w:val="00FC482A"/>
    <w:rsid w:val="00FC5C11"/>
    <w:rsid w:val="00FC7221"/>
    <w:rsid w:val="00FC7E8D"/>
    <w:rsid w:val="00FD24C5"/>
    <w:rsid w:val="00FD4E22"/>
    <w:rsid w:val="00FD6E39"/>
    <w:rsid w:val="00FE3F86"/>
    <w:rsid w:val="00FE479B"/>
    <w:rsid w:val="00FF2C95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69F83"/>
  <w15:docId w15:val="{B0C098C4-B274-4FE0-966A-96057925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438B"/>
    <w:rPr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438B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01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0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01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129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12986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12986"/>
    <w:rPr>
      <w:rFonts w:ascii="Calibri" w:hAnsi="Calibri" w:cs="Times New Roman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12986"/>
    <w:rPr>
      <w:rFonts w:ascii="Calibri" w:hAnsi="Calibri" w:cs="Times New Roman"/>
      <w:b/>
      <w:bCs/>
      <w:i/>
      <w:iCs/>
      <w:sz w:val="26"/>
      <w:szCs w:val="26"/>
    </w:rPr>
  </w:style>
  <w:style w:type="paragraph" w:styleId="Pagrindinistekstas">
    <w:name w:val="Body Text"/>
    <w:basedOn w:val="prastasis"/>
    <w:link w:val="PagrindinistekstasDiagrama"/>
    <w:uiPriority w:val="99"/>
    <w:rsid w:val="001A438B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D4928"/>
    <w:rPr>
      <w:rFonts w:cs="Times New Roman"/>
      <w:sz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EE39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12986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E016B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12986"/>
    <w:rPr>
      <w:rFonts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E016B6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12986"/>
    <w:rPr>
      <w:rFonts w:ascii="Cambria" w:hAnsi="Cambria" w:cs="Times New Roman"/>
      <w:b/>
      <w:bCs/>
      <w:kern w:val="28"/>
      <w:sz w:val="32"/>
      <w:szCs w:val="32"/>
    </w:rPr>
  </w:style>
  <w:style w:type="table" w:styleId="Lentelstinklelis">
    <w:name w:val="Table Grid"/>
    <w:basedOn w:val="prastojilentel"/>
    <w:uiPriority w:val="99"/>
    <w:rsid w:val="00E016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rsid w:val="00CA3E4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112986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690DEB"/>
    <w:pPr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112986"/>
    <w:rPr>
      <w:rFonts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45E8F"/>
    <w:rPr>
      <w:rFonts w:cs="Times New Roman"/>
      <w:color w:val="0000FF"/>
      <w:u w:val="single"/>
    </w:rPr>
  </w:style>
  <w:style w:type="paragraph" w:customStyle="1" w:styleId="Style">
    <w:name w:val="Style"/>
    <w:basedOn w:val="prastasis"/>
    <w:uiPriority w:val="99"/>
    <w:rsid w:val="00823A8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">
    <w:name w:val="Char Char Char Diagrama Char"/>
    <w:basedOn w:val="prastasis"/>
    <w:uiPriority w:val="99"/>
    <w:rsid w:val="00E400C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DiagramaCharCharCharCharCharChar">
    <w:name w:val="Char Char Char Diagrama Char Char Char Char Char Char"/>
    <w:basedOn w:val="prastasis"/>
    <w:uiPriority w:val="99"/>
    <w:rsid w:val="00AC4EDC"/>
    <w:pPr>
      <w:spacing w:after="160" w:line="240" w:lineRule="exact"/>
    </w:pPr>
    <w:rPr>
      <w:rFonts w:ascii="Tahoma" w:hAnsi="Tahoma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594D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94DD8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0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0A1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0A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0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E4FA-5261-497A-A648-BCE8794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9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Vaida</dc:creator>
  <cp:lastModifiedBy>Diana Brazdžiunienė</cp:lastModifiedBy>
  <cp:revision>2</cp:revision>
  <cp:lastPrinted>2020-02-24T07:24:00Z</cp:lastPrinted>
  <dcterms:created xsi:type="dcterms:W3CDTF">2023-11-20T06:39:00Z</dcterms:created>
  <dcterms:modified xsi:type="dcterms:W3CDTF">2023-11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8AFEA7FC-E581-4088-93DF-7A264BC68BBA</vt:lpwstr>
  </property>
</Properties>
</file>